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F1" w:rsidRPr="00CF5F5D" w:rsidRDefault="00504B23" w:rsidP="006202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F5F5D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CF5F5D">
        <w:rPr>
          <w:rFonts w:ascii="Times New Roman" w:hAnsi="Times New Roman" w:cs="Times New Roman"/>
          <w:sz w:val="20"/>
          <w:szCs w:val="20"/>
        </w:rPr>
        <w:t>/ …../…../……..</w:t>
      </w:r>
    </w:p>
    <w:p w:rsidR="006202F1" w:rsidRPr="00CF5F5D" w:rsidRDefault="006202F1" w:rsidP="006202F1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0390" w:rsidRPr="00CF5F5D" w:rsidRDefault="006202F1" w:rsidP="00CF5F5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 xml:space="preserve">SÜREKLİ EĞİTİM UYGULAMA </w:t>
      </w:r>
      <w:proofErr w:type="spellStart"/>
      <w:r w:rsidRPr="00CF5F5D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F5F5D">
        <w:rPr>
          <w:rFonts w:ascii="Times New Roman" w:hAnsi="Times New Roman" w:cs="Times New Roman"/>
          <w:b/>
          <w:sz w:val="20"/>
          <w:szCs w:val="20"/>
        </w:rPr>
        <w:t xml:space="preserve"> ARAŞTIRMA MERKEZİ</w:t>
      </w:r>
      <w:r w:rsidR="00FD0390" w:rsidRPr="00CF5F5D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="00504B23" w:rsidRPr="00CF5F5D">
        <w:rPr>
          <w:rFonts w:ascii="Times New Roman" w:hAnsi="Times New Roman" w:cs="Times New Roman"/>
          <w:b/>
          <w:sz w:val="20"/>
          <w:szCs w:val="20"/>
        </w:rPr>
        <w:t>MÜDÜRLÜĞÜNE,</w:t>
      </w:r>
    </w:p>
    <w:p w:rsidR="006202F1" w:rsidRPr="00CF5F5D" w:rsidRDefault="006202F1" w:rsidP="006202F1">
      <w:pPr>
        <w:pStyle w:val="GvdeMetni"/>
        <w:tabs>
          <w:tab w:val="left" w:pos="3006"/>
        </w:tabs>
        <w:spacing w:before="65"/>
        <w:ind w:left="421"/>
        <w:rPr>
          <w:b/>
          <w:sz w:val="20"/>
          <w:szCs w:val="20"/>
        </w:rPr>
      </w:pPr>
    </w:p>
    <w:p w:rsidR="00EF488F" w:rsidRPr="00CF5F5D" w:rsidRDefault="00C43C89" w:rsidP="006202F1">
      <w:pPr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CF5F5D">
        <w:rPr>
          <w:rFonts w:ascii="Times New Roman" w:hAnsi="Times New Roman" w:cs="Times New Roman"/>
          <w:sz w:val="20"/>
          <w:szCs w:val="20"/>
        </w:rPr>
        <w:t xml:space="preserve"> </w:t>
      </w:r>
      <w:r w:rsidR="00CF5F5D">
        <w:rPr>
          <w:rFonts w:ascii="Times New Roman" w:hAnsi="Times New Roman" w:cs="Times New Roman"/>
          <w:sz w:val="20"/>
          <w:szCs w:val="20"/>
        </w:rPr>
        <w:t>Sürekli Eğitim Merkezi</w:t>
      </w:r>
      <w:r w:rsidR="00EF488F" w:rsidRPr="00CF5F5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420FC" w:rsidRPr="00CF5F5D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="006202F1" w:rsidRPr="00CF5F5D">
        <w:rPr>
          <w:rFonts w:ascii="Times New Roman" w:hAnsi="Times New Roman" w:cs="Times New Roman"/>
          <w:sz w:val="20"/>
          <w:szCs w:val="20"/>
        </w:rPr>
        <w:t>programındaki</w:t>
      </w:r>
      <w:proofErr w:type="spellEnd"/>
      <w:r w:rsidR="006202F1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kaydımın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silinmesini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talep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ediyorum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>.</w:t>
      </w:r>
    </w:p>
    <w:p w:rsidR="00F420FC" w:rsidRPr="00CF5F5D" w:rsidRDefault="00CE23D6" w:rsidP="00F420FC">
      <w:pPr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5F5D">
        <w:rPr>
          <w:rFonts w:ascii="Times New Roman" w:hAnsi="Times New Roman" w:cs="Times New Roman"/>
          <w:sz w:val="20"/>
          <w:szCs w:val="20"/>
        </w:rPr>
        <w:t>Gereğini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bilgilerinize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arz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0FC" w:rsidRPr="00CF5F5D">
        <w:rPr>
          <w:rFonts w:ascii="Times New Roman" w:hAnsi="Times New Roman" w:cs="Times New Roman"/>
          <w:sz w:val="20"/>
          <w:szCs w:val="20"/>
        </w:rPr>
        <w:t>ederim</w:t>
      </w:r>
      <w:proofErr w:type="spellEnd"/>
      <w:r w:rsidR="00F420FC" w:rsidRPr="00CF5F5D">
        <w:rPr>
          <w:rFonts w:ascii="Times New Roman" w:hAnsi="Times New Roman" w:cs="Times New Roman"/>
          <w:sz w:val="20"/>
          <w:szCs w:val="20"/>
        </w:rPr>
        <w:t>.</w:t>
      </w:r>
    </w:p>
    <w:p w:rsidR="005D4A4A" w:rsidRPr="00CF5F5D" w:rsidRDefault="00F420FC" w:rsidP="00F420FC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proofErr w:type="spellStart"/>
      <w:r w:rsidRPr="00CF5F5D">
        <w:rPr>
          <w:rFonts w:ascii="Times New Roman" w:hAnsi="Times New Roman" w:cs="Times New Roman"/>
          <w:sz w:val="20"/>
          <w:szCs w:val="20"/>
        </w:rPr>
        <w:t>Saygılarımla</w:t>
      </w:r>
      <w:proofErr w:type="spellEnd"/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  <w:r w:rsidRPr="00CF5F5D"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ab/>
      </w:r>
    </w:p>
    <w:p w:rsidR="00F420FC" w:rsidRPr="00CF5F5D" w:rsidRDefault="00F420FC" w:rsidP="005D4A4A">
      <w:pPr>
        <w:spacing w:line="240" w:lineRule="auto"/>
        <w:ind w:left="7342" w:firstLine="578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proofErr w:type="spellStart"/>
      <w:r w:rsidRPr="00CF5F5D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Pr="00CF5F5D">
        <w:rPr>
          <w:rFonts w:ascii="Times New Roman" w:hAnsi="Times New Roman" w:cs="Times New Roman"/>
          <w:b/>
          <w:sz w:val="20"/>
          <w:szCs w:val="20"/>
        </w:rPr>
        <w:t xml:space="preserve"> / </w:t>
      </w:r>
    </w:p>
    <w:p w:rsidR="00C43C89" w:rsidRPr="00CF5F5D" w:rsidRDefault="00C43C89" w:rsidP="00F420FC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</w:p>
    <w:p w:rsidR="00C43C89" w:rsidRPr="00CF5F5D" w:rsidRDefault="00F420FC" w:rsidP="00F420FC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</w:t>
      </w:r>
    </w:p>
    <w:p w:rsidR="00A70A31" w:rsidRPr="00CF5F5D" w:rsidRDefault="00F420FC" w:rsidP="00F420FC">
      <w:pPr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  <w:sz w:val="20"/>
          <w:szCs w:val="20"/>
        </w:rPr>
        <w:tab/>
        <w:t xml:space="preserve"> 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color w:val="000000"/>
          <w:sz w:val="20"/>
          <w:szCs w:val="20"/>
          <w:lang w:val="tr-TR"/>
        </w:rPr>
        <w:t>İsim Soyadı</w:t>
      </w:r>
      <w:r w:rsidR="00C43C89" w:rsidRPr="00CF5F5D">
        <w:rPr>
          <w:rFonts w:ascii="Times New Roman" w:hAnsi="Times New Roman" w:cs="Times New Roman"/>
          <w:b/>
          <w:color w:val="000000"/>
          <w:sz w:val="20"/>
          <w:szCs w:val="20"/>
          <w:lang w:val="tr-TR"/>
        </w:rPr>
        <w:t xml:space="preserve"> </w:t>
      </w:r>
      <w:proofErr w:type="gramStart"/>
      <w:r w:rsidRPr="00CF5F5D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…………</w:t>
      </w:r>
      <w:r w:rsidR="00F420FC" w:rsidRPr="00CF5F5D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 xml:space="preserve">T.C. </w:t>
      </w:r>
      <w:proofErr w:type="spellStart"/>
      <w:r w:rsidRPr="00CF5F5D">
        <w:rPr>
          <w:rFonts w:ascii="Times New Roman" w:hAnsi="Times New Roman" w:cs="Times New Roman"/>
          <w:b/>
          <w:sz w:val="20"/>
          <w:szCs w:val="20"/>
        </w:rPr>
        <w:t>Kimlik</w:t>
      </w:r>
      <w:proofErr w:type="spellEnd"/>
      <w:r w:rsidRPr="00CF5F5D">
        <w:rPr>
          <w:rFonts w:ascii="Times New Roman" w:hAnsi="Times New Roman" w:cs="Times New Roman"/>
          <w:b/>
          <w:sz w:val="20"/>
          <w:szCs w:val="20"/>
        </w:rPr>
        <w:t xml:space="preserve"> No:</w:t>
      </w:r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...</w:t>
      </w:r>
    </w:p>
    <w:p w:rsidR="00A70A31" w:rsidRPr="00CF5F5D" w:rsidRDefault="00C43C89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proofErr w:type="spellStart"/>
      <w:proofErr w:type="gramStart"/>
      <w:r w:rsidRPr="00CF5F5D">
        <w:rPr>
          <w:rFonts w:ascii="Times New Roman" w:hAnsi="Times New Roman" w:cs="Times New Roman"/>
          <w:b/>
          <w:sz w:val="20"/>
          <w:szCs w:val="20"/>
        </w:rPr>
        <w:t>Adı</w:t>
      </w:r>
      <w:proofErr w:type="spellEnd"/>
      <w:r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A31" w:rsidRPr="00CF5F5D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A70A31" w:rsidRPr="00CF5F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..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proofErr w:type="spellStart"/>
      <w:proofErr w:type="gramStart"/>
      <w:r w:rsidRPr="00CF5F5D">
        <w:rPr>
          <w:rFonts w:ascii="Times New Roman" w:hAnsi="Times New Roman" w:cs="Times New Roman"/>
          <w:b/>
          <w:sz w:val="20"/>
          <w:szCs w:val="20"/>
        </w:rPr>
        <w:t>Adres</w:t>
      </w:r>
      <w:proofErr w:type="spellEnd"/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CF5F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..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proofErr w:type="spellStart"/>
      <w:proofErr w:type="gramStart"/>
      <w:r w:rsidRPr="00CF5F5D">
        <w:rPr>
          <w:rFonts w:ascii="Times New Roman" w:hAnsi="Times New Roman" w:cs="Times New Roman"/>
          <w:b/>
          <w:sz w:val="20"/>
          <w:szCs w:val="20"/>
        </w:rPr>
        <w:t>Telefon</w:t>
      </w:r>
      <w:proofErr w:type="spellEnd"/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CF5F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..</w:t>
      </w:r>
    </w:p>
    <w:p w:rsidR="00B54E3E" w:rsidRPr="00CF5F5D" w:rsidRDefault="00A70A31" w:rsidP="00F420FC">
      <w:pPr>
        <w:spacing w:line="276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i/>
          <w:color w:val="A6A6A6" w:themeColor="background1" w:themeShade="A6"/>
          <w:sz w:val="20"/>
          <w:szCs w:val="20"/>
          <w:u w:val="none"/>
          <w:lang w:val="en-US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>E-</w:t>
      </w:r>
      <w:proofErr w:type="gramStart"/>
      <w:r w:rsidRPr="00CF5F5D">
        <w:rPr>
          <w:rFonts w:ascii="Times New Roman" w:hAnsi="Times New Roman" w:cs="Times New Roman"/>
          <w:b/>
          <w:sz w:val="20"/>
          <w:szCs w:val="20"/>
        </w:rPr>
        <w:t>Posta</w:t>
      </w:r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CF5F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..</w:t>
      </w:r>
    </w:p>
    <w:p w:rsidR="001A5E44" w:rsidRPr="00CF5F5D" w:rsidRDefault="00EF488F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sz w:val="20"/>
          <w:szCs w:val="20"/>
        </w:rPr>
      </w:pPr>
      <w:r w:rsidRPr="00CF5F5D">
        <w:rPr>
          <w:rStyle w:val="Bodytext2"/>
          <w:rFonts w:ascii="Times New Roman" w:hAnsi="Times New Roman" w:cs="Times New Roman"/>
          <w:b/>
          <w:sz w:val="20"/>
          <w:szCs w:val="20"/>
        </w:rPr>
        <w:t>Kayıt Sildirme Nedeni</w:t>
      </w:r>
      <w:r w:rsidRPr="00CF5F5D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>:</w:t>
      </w:r>
      <w:r w:rsidR="00FA04BC" w:rsidRPr="00CF5F5D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 xml:space="preserve"> </w:t>
      </w:r>
      <w:r w:rsidR="00FA04BC" w:rsidRPr="00CF5F5D">
        <w:rPr>
          <w:rStyle w:val="Bodytext2"/>
          <w:rFonts w:ascii="Times New Roman" w:hAnsi="Times New Roman" w:cs="Times New Roman"/>
          <w:color w:val="auto"/>
          <w:sz w:val="20"/>
          <w:szCs w:val="20"/>
          <w:u w:val="none"/>
        </w:rPr>
        <w:t>(Sebep detaylı bir şekilde belirtilmelidir.)</w:t>
      </w:r>
    </w:p>
    <w:p w:rsidR="001A5E44" w:rsidRPr="00CF5F5D" w:rsidRDefault="007D05C9" w:rsidP="001A5E44">
      <w:pPr>
        <w:spacing w:after="0" w:line="276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</w:pPr>
      <w:r w:rsidRPr="00CF5F5D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0EBD" wp14:editId="0C764B7E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3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9A0388" id="Dolu Çerçeve 1" o:spid="_x0000_s1026" type="#_x0000_t84" style="position:absolute;margin-left:8.25pt;margin-top:.7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" fillcolor="white [3212]" strokecolor="#1f4d78 [1604]" strokeweight="1pt"/>
            </w:pict>
          </mc:Fallback>
        </mc:AlternateContent>
      </w:r>
      <w:r w:rsidRPr="00CF5F5D">
        <w:rPr>
          <w:rFonts w:ascii="Times New Roman" w:hAnsi="Times New Roman" w:cs="Times New Roman"/>
          <w:b/>
          <w:sz w:val="20"/>
          <w:szCs w:val="20"/>
          <w:lang w:val="tr-TR"/>
        </w:rPr>
        <w:t xml:space="preserve">    </w:t>
      </w:r>
      <w:r w:rsidR="00B54E3E" w:rsidRPr="00CF5F5D">
        <w:rPr>
          <w:rFonts w:ascii="Times New Roman" w:hAnsi="Times New Roman" w:cs="Times New Roman"/>
          <w:b/>
          <w:sz w:val="20"/>
          <w:szCs w:val="20"/>
          <w:lang w:val="tr-TR"/>
        </w:rPr>
        <w:t xml:space="preserve">Mali </w:t>
      </w:r>
      <w:r w:rsidR="00EF488F" w:rsidRPr="00CF5F5D">
        <w:rPr>
          <w:rFonts w:ascii="Times New Roman" w:hAnsi="Times New Roman" w:cs="Times New Roman"/>
          <w:b/>
          <w:sz w:val="20"/>
          <w:szCs w:val="20"/>
          <w:lang w:val="tr-TR"/>
        </w:rPr>
        <w:t>Nedenler</w:t>
      </w:r>
      <w:r w:rsidR="001A5E44" w:rsidRPr="00CF5F5D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:rsidR="001A5E44" w:rsidRPr="00CF5F5D" w:rsidRDefault="007D05C9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CF5F5D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F2BDD" wp14:editId="37D290AE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4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04E16" id="Dolu Çerçeve 1" o:spid="_x0000_s1026" type="#_x0000_t84" style="position:absolute;margin-left:7.5pt;margin-top:1.45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" fillcolor="white [3212]" strokecolor="#1f4d78 [1604]" strokeweight="1pt"/>
            </w:pict>
          </mc:Fallback>
        </mc:AlternateContent>
      </w:r>
      <w:r w:rsidRPr="00CF5F5D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spellStart"/>
      <w:r w:rsidR="00EF488F" w:rsidRPr="00CF5F5D">
        <w:rPr>
          <w:rFonts w:ascii="Times New Roman" w:hAnsi="Times New Roman" w:cs="Times New Roman"/>
          <w:b/>
          <w:sz w:val="20"/>
          <w:szCs w:val="20"/>
        </w:rPr>
        <w:t>Kişisel</w:t>
      </w:r>
      <w:proofErr w:type="spellEnd"/>
      <w:r w:rsidR="00EF488F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488F" w:rsidRPr="00CF5F5D">
        <w:rPr>
          <w:rFonts w:ascii="Times New Roman" w:hAnsi="Times New Roman" w:cs="Times New Roman"/>
          <w:b/>
          <w:sz w:val="20"/>
          <w:szCs w:val="20"/>
        </w:rPr>
        <w:t>Nedenler</w:t>
      </w:r>
      <w:proofErr w:type="spellEnd"/>
      <w:r w:rsidR="001A5E44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4E3E" w:rsidRPr="00CF5F5D" w:rsidRDefault="007D05C9" w:rsidP="001A5E44">
      <w:pPr>
        <w:spacing w:after="0" w:line="276" w:lineRule="auto"/>
        <w:ind w:left="2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F5F5D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F2BDD" wp14:editId="37D290AE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133350" cy="114300"/>
                <wp:effectExtent l="0" t="0" r="19050" b="19050"/>
                <wp:wrapNone/>
                <wp:docPr id="10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EF0D52D" id="Dolu Çerçeve 1" o:spid="_x0000_s1026" type="#_x0000_t84" style="position:absolute;margin-left:8.25pt;margin-top:.7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" fillcolor="white [3212]" strokecolor="#1f4d78 [1604]" strokeweight="1pt"/>
            </w:pict>
          </mc:Fallback>
        </mc:AlternateContent>
      </w:r>
      <w:r w:rsidRPr="00CF5F5D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spellStart"/>
      <w:proofErr w:type="gramStart"/>
      <w:r w:rsidR="001A5E44" w:rsidRPr="00CF5F5D">
        <w:rPr>
          <w:rFonts w:ascii="Times New Roman" w:hAnsi="Times New Roman" w:cs="Times New Roman"/>
          <w:b/>
          <w:sz w:val="20"/>
          <w:szCs w:val="20"/>
        </w:rPr>
        <w:t>Diğer</w:t>
      </w:r>
      <w:proofErr w:type="spellEnd"/>
      <w:r w:rsidR="00EF488F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488F" w:rsidRPr="00CF5F5D">
        <w:rPr>
          <w:rFonts w:ascii="Times New Roman" w:hAnsi="Times New Roman" w:cs="Times New Roman"/>
          <w:iCs/>
          <w:sz w:val="20"/>
          <w:szCs w:val="20"/>
        </w:rPr>
        <w:t>:</w:t>
      </w:r>
      <w:proofErr w:type="gramEnd"/>
      <w:r w:rsidR="00B54E3E" w:rsidRPr="00CF5F5D">
        <w:rPr>
          <w:rFonts w:ascii="Times New Roman" w:hAnsi="Times New Roman" w:cs="Times New Roman"/>
          <w:iCs/>
          <w:sz w:val="20"/>
          <w:szCs w:val="20"/>
        </w:rPr>
        <w:t>…………………………………….</w:t>
      </w:r>
    </w:p>
    <w:p w:rsidR="00C43C89" w:rsidRPr="00CF5F5D" w:rsidRDefault="00C43C89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C43C89" w:rsidRPr="00CF5F5D" w:rsidRDefault="00C43C89" w:rsidP="00CF5F5D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C43C89" w:rsidRPr="00CF5F5D" w:rsidRDefault="00C43C89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C43C89" w:rsidRPr="00CF5F5D" w:rsidRDefault="00C43C89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</w:p>
    <w:p w:rsidR="00FD0390" w:rsidRPr="00CF5F5D" w:rsidRDefault="00FD0390" w:rsidP="00B54E3E">
      <w:pPr>
        <w:pStyle w:val="GvdeMetni"/>
        <w:spacing w:before="9" w:line="276" w:lineRule="auto"/>
        <w:rPr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808"/>
        <w:gridCol w:w="3280"/>
        <w:gridCol w:w="3402"/>
      </w:tblGrid>
      <w:tr w:rsidR="00EF488F" w:rsidRPr="00CF5F5D" w:rsidTr="00CE1744">
        <w:trPr>
          <w:trHeight w:val="678"/>
        </w:trPr>
        <w:tc>
          <w:tcPr>
            <w:tcW w:w="3808" w:type="dxa"/>
            <w:vAlign w:val="center"/>
          </w:tcPr>
          <w:p w:rsidR="005B03F7" w:rsidRPr="00CF5F5D" w:rsidRDefault="008271CA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 Birimi </w:t>
            </w:r>
          </w:p>
          <w:p w:rsidR="00EF488F" w:rsidRPr="00CF5F5D" w:rsidRDefault="00EF488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B54E3E" w:rsidRPr="00CF5F5D" w:rsidRDefault="00B54E3E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Unvan, Ad, Soyad</w:t>
            </w:r>
          </w:p>
          <w:p w:rsidR="00EF488F" w:rsidRPr="00CF5F5D" w:rsidRDefault="00EF488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03F7" w:rsidRPr="00CF5F5D" w:rsidRDefault="005B03F7" w:rsidP="007D0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:rsidR="005B03F7" w:rsidRPr="00CF5F5D" w:rsidRDefault="005B03F7" w:rsidP="007D05C9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F488F" w:rsidRPr="00CF5F5D" w:rsidTr="00CE1744">
        <w:trPr>
          <w:trHeight w:val="547"/>
        </w:trPr>
        <w:tc>
          <w:tcPr>
            <w:tcW w:w="3808" w:type="dxa"/>
            <w:vAlign w:val="center"/>
          </w:tcPr>
          <w:p w:rsidR="008271CA" w:rsidRPr="00CF5F5D" w:rsidRDefault="00C43C89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 </w:t>
            </w:r>
            <w:r w:rsidR="00EF488F"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üdürü</w:t>
            </w:r>
            <w:proofErr w:type="gramEnd"/>
            <w:r w:rsidR="008271CA"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SEM Müdür Yrd.</w:t>
            </w:r>
          </w:p>
          <w:p w:rsidR="00EF488F" w:rsidRPr="00CF5F5D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8F" w:rsidRPr="00CF5F5D" w:rsidTr="00CE1744">
        <w:trPr>
          <w:trHeight w:val="549"/>
        </w:trPr>
        <w:tc>
          <w:tcPr>
            <w:tcW w:w="3808" w:type="dxa"/>
            <w:vAlign w:val="center"/>
          </w:tcPr>
          <w:p w:rsidR="008271CA" w:rsidRPr="00CF5F5D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Mali İşler Müdürlüğü</w:t>
            </w:r>
          </w:p>
          <w:p w:rsidR="00EF488F" w:rsidRPr="00CF5F5D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95A" w:rsidRPr="00CF5F5D" w:rsidRDefault="008C695A" w:rsidP="00B54E3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C695A" w:rsidRPr="00CF5F5D" w:rsidRDefault="008C695A" w:rsidP="008C6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orm No</w:t>
      </w:r>
      <w:proofErr w:type="gramStart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SM</w:t>
      </w:r>
      <w:proofErr w:type="gramEnd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FR-000</w:t>
      </w:r>
      <w:r w:rsidR="003B42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ayın</w:t>
      </w:r>
      <w:proofErr w:type="spellEnd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arihi:03.05.2018 Değ.No:0 </w:t>
      </w:r>
      <w:proofErr w:type="spellStart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ğ</w:t>
      </w:r>
      <w:proofErr w:type="spellEnd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rihi</w:t>
      </w:r>
      <w:proofErr w:type="spellEnd"/>
      <w:r w:rsidRPr="00CF5F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- </w:t>
      </w:r>
    </w:p>
    <w:p w:rsidR="002B67B9" w:rsidRPr="00CF5F5D" w:rsidRDefault="002B67B9" w:rsidP="008C695A">
      <w:pPr>
        <w:rPr>
          <w:rFonts w:ascii="Times New Roman" w:hAnsi="Times New Roman" w:cs="Times New Roman"/>
          <w:sz w:val="20"/>
          <w:szCs w:val="20"/>
        </w:rPr>
      </w:pPr>
    </w:p>
    <w:sectPr w:rsidR="002B67B9" w:rsidRPr="00CF5F5D" w:rsidSect="00827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13" w:rsidRDefault="00D96313" w:rsidP="00614281">
      <w:pPr>
        <w:spacing w:after="0" w:line="240" w:lineRule="auto"/>
      </w:pPr>
      <w:r>
        <w:separator/>
      </w:r>
    </w:p>
  </w:endnote>
  <w:endnote w:type="continuationSeparator" w:id="0">
    <w:p w:rsidR="00D96313" w:rsidRDefault="00D96313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Default="00D12B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Default="00D12B0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Default="00D12B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13" w:rsidRDefault="00D96313" w:rsidP="00614281">
      <w:pPr>
        <w:spacing w:after="0" w:line="240" w:lineRule="auto"/>
      </w:pPr>
      <w:r>
        <w:separator/>
      </w:r>
    </w:p>
  </w:footnote>
  <w:footnote w:type="continuationSeparator" w:id="0">
    <w:p w:rsidR="00D96313" w:rsidRDefault="00D96313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Default="00D12B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81" w:rsidRDefault="00614281">
    <w:pPr>
      <w:pStyle w:val="stbilgi"/>
    </w:pPr>
  </w:p>
  <w:tbl>
    <w:tblPr>
      <w:tblStyle w:val="TabloKlavuzu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3964"/>
      <w:gridCol w:w="6776"/>
    </w:tblGrid>
    <w:tr w:rsidR="00614281" w:rsidRPr="008C4CCB" w:rsidTr="009A199F">
      <w:trPr>
        <w:trHeight w:val="455"/>
        <w:tblHeader/>
      </w:trPr>
      <w:tc>
        <w:tcPr>
          <w:tcW w:w="3964" w:type="dxa"/>
          <w:vMerge w:val="restart"/>
          <w:vAlign w:val="center"/>
        </w:tcPr>
        <w:p w:rsidR="00614281" w:rsidRPr="007D05C9" w:rsidRDefault="00D12B04" w:rsidP="007D05C9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51DBC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09EB9337" wp14:editId="2D7B6113">
                <wp:extent cx="2367094" cy="879230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266" cy="92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vMerge w:val="restart"/>
          <w:vAlign w:val="center"/>
        </w:tcPr>
        <w:p w:rsidR="00614281" w:rsidRPr="00EF488F" w:rsidRDefault="007D64DF" w:rsidP="002B67B9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ANTALYA SEM </w:t>
          </w:r>
          <w:bookmarkStart w:id="0" w:name="_GoBack"/>
          <w:bookmarkEnd w:id="0"/>
          <w:r w:rsidR="00EF488F" w:rsidRPr="00EF488F">
            <w:rPr>
              <w:rFonts w:ascii="Times New Roman" w:hAnsi="Times New Roman" w:cs="Times New Roman"/>
              <w:b/>
              <w:szCs w:val="24"/>
            </w:rPr>
            <w:t>KAYIT SİLDİRME/ İLİŞİK KESME FORMU</w:t>
          </w:r>
        </w:p>
        <w:p w:rsidR="00EF488F" w:rsidRPr="003C0541" w:rsidRDefault="00EF488F" w:rsidP="002B67B9">
          <w:pPr>
            <w:jc w:val="center"/>
            <w:rPr>
              <w:rFonts w:ascii="Cambria" w:hAnsi="Cambria"/>
              <w:i/>
            </w:rPr>
          </w:pPr>
        </w:p>
      </w:tc>
    </w:tr>
    <w:tr w:rsidR="00614281" w:rsidRPr="008C4CCB" w:rsidTr="009A199F">
      <w:trPr>
        <w:trHeight w:val="389"/>
        <w:tblHeader/>
      </w:trPr>
      <w:tc>
        <w:tcPr>
          <w:tcW w:w="3964" w:type="dxa"/>
          <w:vMerge/>
        </w:tcPr>
        <w:p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6776" w:type="dxa"/>
          <w:vMerge/>
          <w:vAlign w:val="center"/>
        </w:tcPr>
        <w:p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:rsidTr="009A199F">
      <w:trPr>
        <w:trHeight w:val="572"/>
        <w:tblHeader/>
      </w:trPr>
      <w:tc>
        <w:tcPr>
          <w:tcW w:w="3964" w:type="dxa"/>
          <w:vMerge/>
        </w:tcPr>
        <w:p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6776" w:type="dxa"/>
          <w:vMerge/>
          <w:vAlign w:val="center"/>
        </w:tcPr>
        <w:p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:rsidR="00614281" w:rsidRDefault="0061428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Default="00D12B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50011"/>
    <w:rsid w:val="00050F89"/>
    <w:rsid w:val="000632BC"/>
    <w:rsid w:val="001023C4"/>
    <w:rsid w:val="00103E0C"/>
    <w:rsid w:val="001565AA"/>
    <w:rsid w:val="001737D6"/>
    <w:rsid w:val="001A5E44"/>
    <w:rsid w:val="00212CD6"/>
    <w:rsid w:val="002327DB"/>
    <w:rsid w:val="002B67B9"/>
    <w:rsid w:val="003B4221"/>
    <w:rsid w:val="003E5F8D"/>
    <w:rsid w:val="003F103F"/>
    <w:rsid w:val="00423115"/>
    <w:rsid w:val="00453479"/>
    <w:rsid w:val="00494A26"/>
    <w:rsid w:val="004B60F8"/>
    <w:rsid w:val="00504B23"/>
    <w:rsid w:val="005B03F7"/>
    <w:rsid w:val="005C48D8"/>
    <w:rsid w:val="005D2918"/>
    <w:rsid w:val="005D4A4A"/>
    <w:rsid w:val="00607E80"/>
    <w:rsid w:val="00614281"/>
    <w:rsid w:val="00614E08"/>
    <w:rsid w:val="006202F1"/>
    <w:rsid w:val="00671DFF"/>
    <w:rsid w:val="0070769B"/>
    <w:rsid w:val="0073278F"/>
    <w:rsid w:val="007D05C9"/>
    <w:rsid w:val="007D64DF"/>
    <w:rsid w:val="007D6FD5"/>
    <w:rsid w:val="00800F13"/>
    <w:rsid w:val="00804E60"/>
    <w:rsid w:val="008271CA"/>
    <w:rsid w:val="008C695A"/>
    <w:rsid w:val="009205E0"/>
    <w:rsid w:val="0099250B"/>
    <w:rsid w:val="009954E8"/>
    <w:rsid w:val="009A199F"/>
    <w:rsid w:val="009A37BB"/>
    <w:rsid w:val="009C58A3"/>
    <w:rsid w:val="009F6E23"/>
    <w:rsid w:val="00A649D2"/>
    <w:rsid w:val="00A70A31"/>
    <w:rsid w:val="00B011A6"/>
    <w:rsid w:val="00B0445A"/>
    <w:rsid w:val="00B54E3E"/>
    <w:rsid w:val="00C43C89"/>
    <w:rsid w:val="00CC50CE"/>
    <w:rsid w:val="00CE1744"/>
    <w:rsid w:val="00CE23D6"/>
    <w:rsid w:val="00CF5F5D"/>
    <w:rsid w:val="00D12B04"/>
    <w:rsid w:val="00D96313"/>
    <w:rsid w:val="00EF488F"/>
    <w:rsid w:val="00F420FC"/>
    <w:rsid w:val="00F523F9"/>
    <w:rsid w:val="00F87210"/>
    <w:rsid w:val="00FA04BC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255E6-CC9B-4C43-9F99-EA3D75B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9F89-BB88-401A-817C-65B5ACD8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Serap Küçük</cp:lastModifiedBy>
  <cp:revision>20</cp:revision>
  <cp:lastPrinted>2017-10-23T12:11:00Z</cp:lastPrinted>
  <dcterms:created xsi:type="dcterms:W3CDTF">2017-07-12T14:42:00Z</dcterms:created>
  <dcterms:modified xsi:type="dcterms:W3CDTF">2018-07-27T14:27:00Z</dcterms:modified>
</cp:coreProperties>
</file>